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032C41">
        <w:rPr>
          <w:b w:val="0"/>
        </w:rPr>
        <w:t>28</w:t>
      </w:r>
      <w:r w:rsidR="0019216C">
        <w:rPr>
          <w:b w:val="0"/>
        </w:rPr>
        <w:t>» марта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Юности, 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Toyota</w:t>
            </w:r>
            <w:proofErr w:type="spellEnd"/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белого цвета,  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Х722СХ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42CC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DF1DD45" wp14:editId="62C24FA5">
                  <wp:extent cx="3252470" cy="4330700"/>
                  <wp:effectExtent l="0" t="0" r="5080" b="0"/>
                  <wp:docPr id="1" name="Рисунок 1" descr="C:\Users\Babashkin\AppData\Local\Microsoft\Windows\INetCache\Content.Word\20250328_14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bashkin\AppData\Local\Microsoft\Windows\INetCache\Content.Word\20250328_14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52-й квартал,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Лада Приора, черного цвета,  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42CC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0" name="Рисунок 10" descr="C:\Users\Babashkin\AppData\Local\Microsoft\Windows\INetCache\Content.Word\20250328_144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abashkin\AppData\Local\Microsoft\Windows\INetCache\Content.Word\20250328_144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26 Бакинских комиссаров, 28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Газель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У763СР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6F47D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1" name="Рисунок 11" descr="C:\Users\Babashkin\AppData\Local\Microsoft\Windows\INetCache\Content.Word\20250328_151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abashkin\AppData\Local\Microsoft\Windows\INetCache\Content.Word\20250328_151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Солнечная, 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ВАЗ-2106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Р568ОМ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6F47D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4" name="Рисунок 14" descr="C:\Users\Babashkin\AppData\Local\Microsoft\Windows\INetCache\Content.Word\20250328_15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abashkin\AppData\Local\Microsoft\Windows\INetCache\Content.Word\20250328_15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Э</w:t>
            </w:r>
            <w:proofErr w:type="gramEnd"/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ергетико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br/>
            </w: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БРТС, сине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6F47D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3" name="Рисунок 13" descr="C:\Users\Babashkin\AppData\Local\Microsoft\Windows\INetCache\Content.Word\20250328_15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abashkin\AppData\Local\Microsoft\Windows\INetCache\Content.Word\20250328_153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Малая, 44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Toyota</w:t>
            </w:r>
            <w:proofErr w:type="spellEnd"/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, черного цвета,  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Х722СХ 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6F47D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5" name="Рисунок 15" descr="C:\Users\Babashkin\AppData\Local\Microsoft\Windows\INetCache\Content.Word\20250328_15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abashkin\AppData\Local\Microsoft\Windows\INetCache\Content.Word\20250328_15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D30DB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Малая, 44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D30DB4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осквич 2141, бел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Pr="00D30DB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ГРЗ: Х867АР 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6F47D5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3252470" cy="4330700"/>
                  <wp:effectExtent l="0" t="0" r="5080" b="0"/>
                  <wp:docPr id="12" name="Рисунок 12" descr="C:\Users\Babashkin\AppData\Local\Microsoft\Windows\INetCache\Content.Word\20250328_15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bashkin\AppData\Local\Microsoft\Windows\INetCache\Content.Word\20250328_15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090" w:rsidRDefault="002E1090" w:rsidP="006F47D5">
      <w:pPr>
        <w:rPr>
          <w:b w:val="0"/>
        </w:rPr>
      </w:pPr>
      <w:bookmarkStart w:id="0" w:name="_GoBack"/>
      <w:bookmarkEnd w:id="0"/>
    </w:p>
    <w:sectPr w:rsidR="002E1090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063BB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8E7B86-AC5B-4A06-A413-A8BBBD25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7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71</cp:revision>
  <cp:lastPrinted>2022-04-11T02:37:00Z</cp:lastPrinted>
  <dcterms:created xsi:type="dcterms:W3CDTF">2020-04-02T07:27:00Z</dcterms:created>
  <dcterms:modified xsi:type="dcterms:W3CDTF">2025-03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